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FC" w:rsidRDefault="008641A5">
      <w:r>
        <w:t xml:space="preserve">но </w:t>
      </w:r>
      <w:r w:rsidR="00223C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5.55pt;margin-top:-64.2pt;width:495pt;height:90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" strokecolor="white" strokeweight=".05pt">
            <v:textbox>
              <w:txbxContent>
                <w:p w:rsidR="00842C06" w:rsidRDefault="00842C06">
                  <w:pPr>
                    <w:pStyle w:val="af3"/>
                    <w:spacing w:line="360" w:lineRule="atLeast"/>
                    <w:ind w:left="-150" w:right="-30"/>
                    <w:jc w:val="center"/>
                  </w:pPr>
                </w:p>
                <w:p w:rsidR="00842C06" w:rsidRDefault="00842C06">
                  <w:pPr>
                    <w:pStyle w:val="af3"/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Обращаем Ваше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внимание</w:t>
                  </w:r>
                  <w:r>
                    <w:rPr>
                      <w:b/>
                      <w:color w:val="FF0000"/>
                    </w:rPr>
                    <w:t xml:space="preserve">, что продукция </w:t>
                  </w:r>
                  <w:r>
                    <w:rPr>
                      <w:b/>
                      <w:color w:val="FF0000"/>
                      <w:lang w:val="en-US"/>
                    </w:rPr>
                    <w:t>RUNEX</w:t>
                  </w:r>
                  <w:r>
                    <w:rPr>
                      <w:b/>
                      <w:color w:val="FF0000"/>
                    </w:rPr>
                    <w:t xml:space="preserve"> представлена в  интернет </w:t>
                  </w:r>
                  <w:proofErr w:type="gramStart"/>
                  <w:r>
                    <w:rPr>
                      <w:b/>
                      <w:color w:val="FF0000"/>
                    </w:rPr>
                    <w:t>магазине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lang w:val="en-US"/>
                    </w:rPr>
                    <w:t>WILDBERRIES</w:t>
                  </w:r>
                  <w:r>
                    <w:rPr>
                      <w:b/>
                      <w:color w:val="FF0000"/>
                    </w:rPr>
                    <w:t xml:space="preserve">. Качественные и полноразмерные фото наших популярных и новых  моделей Вы можете брать оттуда. </w:t>
                  </w:r>
                </w:p>
                <w:p w:rsidR="00842C06" w:rsidRDefault="00842C06">
                  <w:pPr>
                    <w:pStyle w:val="af3"/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42C06" w:rsidRDefault="00842C06">
                  <w:pPr>
                    <w:pStyle w:val="af3"/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42C06" w:rsidRDefault="00842C06">
                  <w:pPr>
                    <w:pStyle w:val="af3"/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42C06" w:rsidRDefault="00223C50">
                  <w:pPr>
                    <w:pStyle w:val="af3"/>
                    <w:spacing w:line="360" w:lineRule="atLeast"/>
                    <w:ind w:left="-150" w:right="-30"/>
                    <w:jc w:val="center"/>
                  </w:pPr>
                  <w:hyperlink r:id="rId5" w:tgtFrame="_blank"/>
                </w:p>
                <w:p w:rsidR="00842C06" w:rsidRDefault="00842C06">
                  <w:pPr>
                    <w:pStyle w:val="af3"/>
                  </w:pPr>
                </w:p>
              </w:txbxContent>
            </v:textbox>
          </v:shape>
        </w:pict>
      </w:r>
    </w:p>
    <w:p w:rsidR="004167FC" w:rsidRDefault="004167FC"/>
    <w:p w:rsidR="004167FC" w:rsidRDefault="004167FC"/>
    <w:tbl>
      <w:tblPr>
        <w:tblpPr w:leftFromText="180" w:rightFromText="180" w:vertAnchor="page" w:horzAnchor="margin" w:tblpY="2716"/>
        <w:tblW w:w="9836" w:type="dxa"/>
        <w:tblCellMar>
          <w:left w:w="45" w:type="dxa"/>
          <w:right w:w="0" w:type="dxa"/>
        </w:tblCellMar>
        <w:tblLook w:val="0000"/>
      </w:tblPr>
      <w:tblGrid>
        <w:gridCol w:w="6717"/>
        <w:gridCol w:w="1742"/>
        <w:gridCol w:w="1377"/>
      </w:tblGrid>
      <w:tr w:rsidR="004167FC">
        <w:tc>
          <w:tcPr>
            <w:tcW w:w="6717" w:type="dxa"/>
            <w:tcBorders>
              <w:top w:val="single" w:sz="6" w:space="0" w:color="898477"/>
              <w:left w:val="single" w:sz="4" w:space="0" w:color="000000"/>
            </w:tcBorders>
            <w:shd w:val="clear" w:color="auto" w:fill="FFFFFF"/>
          </w:tcPr>
          <w:p w:rsidR="004167FC" w:rsidRDefault="00223C50">
            <w:pPr>
              <w:rPr>
                <w:b/>
                <w:color w:val="FF0000"/>
                <w:sz w:val="32"/>
                <w:szCs w:val="32"/>
              </w:rPr>
            </w:pPr>
            <w:r w:rsidRPr="00223C50">
              <w:rPr>
                <w:noProof/>
              </w:rPr>
              <w:pict>
                <v:shape id="Надпись 2" o:spid="_x0000_s1027" type="#_x0000_t202" style="position:absolute;margin-left:-1.55pt;margin-top:7.5pt;width:487.5pt;height:56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" strokecolor="white" strokeweight=".05pt">
                  <v:textbox>
                    <w:txbxContent>
                      <w:p w:rsidR="00842C06" w:rsidRDefault="00842C06">
                        <w:pPr>
                          <w:pStyle w:val="af3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Уважаемые клиенты, внимание акция, с  01.09.2019 по 31.09.2019 года при покупке от 20 000 рублей доставка до терминала транспортной компании Вашего города будет осуществляться за наш счет!</w:t>
                        </w:r>
                      </w:p>
                      <w:p w:rsidR="00842C06" w:rsidRDefault="00842C06">
                        <w:pPr>
                          <w:pStyle w:val="af3"/>
                          <w:jc w:val="center"/>
                        </w:pPr>
                      </w:p>
                      <w:p w:rsidR="00842C06" w:rsidRDefault="00842C06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167FC" w:rsidRDefault="004167FC">
            <w:pPr>
              <w:rPr>
                <w:b/>
                <w:color w:val="FF0000"/>
                <w:sz w:val="32"/>
                <w:szCs w:val="32"/>
              </w:rPr>
            </w:pPr>
          </w:p>
          <w:p w:rsidR="004167FC" w:rsidRDefault="004167FC">
            <w:pPr>
              <w:rPr>
                <w:b/>
                <w:color w:val="FF0000"/>
                <w:sz w:val="32"/>
                <w:szCs w:val="32"/>
              </w:rPr>
            </w:pPr>
          </w:p>
          <w:p w:rsidR="004167FC" w:rsidRDefault="008641A5">
            <w:pPr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нимание!</w:t>
            </w:r>
            <w:r>
              <w:rPr>
                <w:color w:val="FF0000"/>
                <w:sz w:val="32"/>
                <w:szCs w:val="32"/>
              </w:rPr>
              <w:t xml:space="preserve"> детские спортивные костюмы  </w:t>
            </w:r>
            <w:proofErr w:type="spellStart"/>
            <w:r>
              <w:rPr>
                <w:color w:val="FF0000"/>
                <w:sz w:val="32"/>
                <w:szCs w:val="32"/>
              </w:rPr>
              <w:t>маломерят</w:t>
            </w:r>
            <w:proofErr w:type="spellEnd"/>
            <w:r>
              <w:rPr>
                <w:color w:val="FF0000"/>
                <w:sz w:val="32"/>
                <w:szCs w:val="32"/>
              </w:rPr>
              <w:t>.</w:t>
            </w:r>
          </w:p>
          <w:p w:rsidR="004167FC" w:rsidRDefault="008641A5">
            <w:pPr>
              <w:rPr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Замеры на детские спортивные костюмы</w:t>
            </w:r>
          </w:p>
          <w:tbl>
            <w:tblPr>
              <w:tblW w:w="560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08"/>
              <w:gridCol w:w="2396"/>
              <w:gridCol w:w="2398"/>
            </w:tblGrid>
            <w:tr w:rsidR="004167FC">
              <w:trPr>
                <w:trHeight w:val="820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Р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азмер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шагового шва, см. (измеряется от среднего шва до низа брюк).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рукава, см. (от внутреннего шва рукава до низа рукава).</w:t>
                  </w:r>
                </w:p>
              </w:tc>
            </w:tr>
            <w:tr w:rsidR="004167FC">
              <w:trPr>
                <w:trHeight w:val="254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1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3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1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4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DB6088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4167FC" w:rsidRDefault="004167F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80"/>
        </w:trPr>
        <w:tc>
          <w:tcPr>
            <w:tcW w:w="6717" w:type="dxa"/>
            <w:tcBorders>
              <w:left w:val="single" w:sz="4" w:space="0" w:color="000000"/>
            </w:tcBorders>
            <w:shd w:val="clear" w:color="auto" w:fill="FFFFFF"/>
          </w:tcPr>
          <w:p w:rsidR="004167FC" w:rsidRDefault="008641A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  <w:highlight w:val="red"/>
              </w:rPr>
              <w:t xml:space="preserve">Работаем с транспортными компаниями </w:t>
            </w:r>
            <w:r>
              <w:rPr>
                <w:b/>
                <w:sz w:val="24"/>
                <w:szCs w:val="24"/>
                <w:highlight w:val="red"/>
              </w:rPr>
              <w:t>ПЭК</w:t>
            </w:r>
            <w:r>
              <w:rPr>
                <w:sz w:val="24"/>
                <w:szCs w:val="24"/>
                <w:highlight w:val="red"/>
              </w:rPr>
              <w:t xml:space="preserve">, </w:t>
            </w:r>
            <w:r>
              <w:rPr>
                <w:b/>
                <w:sz w:val="24"/>
                <w:szCs w:val="24"/>
                <w:highlight w:val="red"/>
              </w:rPr>
              <w:t xml:space="preserve">Деловые Линии, </w:t>
            </w:r>
            <w:proofErr w:type="spellStart"/>
            <w:r>
              <w:rPr>
                <w:b/>
                <w:sz w:val="24"/>
                <w:szCs w:val="24"/>
                <w:highlight w:val="red"/>
              </w:rPr>
              <w:t>ЖелДор</w:t>
            </w:r>
            <w:proofErr w:type="spellEnd"/>
            <w:r>
              <w:rPr>
                <w:b/>
                <w:sz w:val="24"/>
                <w:szCs w:val="24"/>
                <w:highlight w:val="red"/>
              </w:rPr>
              <w:t>, Энергия</w:t>
            </w:r>
            <w:proofErr w:type="gramStart"/>
            <w:r>
              <w:rPr>
                <w:b/>
                <w:sz w:val="24"/>
                <w:szCs w:val="24"/>
                <w:highlight w:val="red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  <w:highlight w:val="red"/>
              </w:rPr>
              <w:t>Байкал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color w:val="FF0000"/>
                <w:sz w:val="28"/>
                <w:szCs w:val="28"/>
              </w:rPr>
              <w:t>НЕ РАБОТАЕМ с транспортной компанией КИТ</w:t>
            </w: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  <w:p w:rsidR="004167FC" w:rsidRDefault="008641A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Полукомбинезон для мальчика №448(весна-осень) </w:t>
            </w:r>
          </w:p>
          <w:p w:rsidR="004167FC" w:rsidRDefault="008641A5">
            <w:pPr>
              <w:tabs>
                <w:tab w:val="left" w:pos="6840"/>
              </w:tabs>
              <w:spacing w:after="0"/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ЦЕНА </w:t>
            </w:r>
            <w:r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4167FC" w:rsidRDefault="008641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 синий</w:t>
            </w:r>
          </w:p>
          <w:p w:rsidR="004167FC" w:rsidRDefault="008641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57400"/>
                  <wp:effectExtent l="0" t="0" r="0" b="0"/>
                  <wp:docPr id="3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0" descr="IMG_6445-21-03-17-10-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7FC" w:rsidRDefault="004167F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Сумки для второй обуви </w:t>
            </w:r>
            <w:r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r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мки для второй обуви для девочки (цвета в ассортименте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Сумки для второй обуви для мальчика (цвета в ассортименте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4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0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4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еро-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еро-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малин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малин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ирене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ирене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lastRenderedPageBreak/>
              <w:t xml:space="preserve">Комплект для девочки №111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2 фиолетовый/сирень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4 фиолетовый/сирень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2 бирюза/бирюза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4  бирюза/бирюза/т</w:t>
            </w:r>
            <w:proofErr w:type="gramStart"/>
            <w:r>
              <w:rPr>
                <w:rFonts w:ascii="Tahoma" w:hAnsi="Tahoma" w:cs="Tahoma"/>
                <w:kern w:val="2"/>
              </w:rPr>
              <w:t>.с</w:t>
            </w:r>
            <w:proofErr w:type="gramEnd"/>
            <w:r>
              <w:rPr>
                <w:rFonts w:ascii="Tahoma" w:hAnsi="Tahoma" w:cs="Tahoma"/>
                <w:kern w:val="2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6  бирюза/бирюза/т</w:t>
            </w:r>
            <w:proofErr w:type="gramStart"/>
            <w:r>
              <w:rPr>
                <w:rFonts w:ascii="Tahoma" w:hAnsi="Tahoma" w:cs="Tahoma"/>
                <w:kern w:val="2"/>
              </w:rPr>
              <w:t>.с</w:t>
            </w:r>
            <w:proofErr w:type="gramEnd"/>
            <w:r>
              <w:rPr>
                <w:rFonts w:ascii="Tahoma" w:hAnsi="Tahoma" w:cs="Tahoma"/>
                <w:kern w:val="2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1 р32 </w:t>
            </w:r>
            <w:proofErr w:type="spellStart"/>
            <w:r>
              <w:rPr>
                <w:rFonts w:ascii="Tahoma" w:hAnsi="Tahoma" w:cs="Tahoma"/>
                <w:kern w:val="2"/>
              </w:rPr>
              <w:t>голубой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1 р34 </w:t>
            </w:r>
            <w:proofErr w:type="spellStart"/>
            <w:r>
              <w:rPr>
                <w:rFonts w:ascii="Tahoma" w:hAnsi="Tahoma" w:cs="Tahoma"/>
                <w:kern w:val="2"/>
              </w:rPr>
              <w:t>голубой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1 р36 </w:t>
            </w:r>
            <w:proofErr w:type="spellStart"/>
            <w:r>
              <w:rPr>
                <w:rFonts w:ascii="Tahoma" w:hAnsi="Tahoma" w:cs="Tahoma"/>
                <w:kern w:val="2"/>
              </w:rPr>
              <w:t>голубой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2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8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2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6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8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0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тка  для девочки  № 113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</w:rPr>
              <w:t>Куртка  для девочки  № 113 р34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</w:rPr>
              <w:t>Куртка  для девочки  № 113 р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 для девочки  № 113 р40 </w:t>
            </w:r>
            <w:proofErr w:type="spellStart"/>
            <w:r>
              <w:rPr>
                <w:rFonts w:ascii="Arial" w:hAnsi="Arial" w:cs="Arial"/>
              </w:rPr>
              <w:t>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2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36 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0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ртка  для девочки  № 113 р42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 для девочки  № 113 р4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4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4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4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4 св.фиолетовый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св.фиолетовый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св.фиолетовый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св.фиолетовый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св.фиолетовый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5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6бордо/т.бордо</w:t>
            </w:r>
            <w:r>
              <w:rPr>
                <w:rFonts w:ascii="Tahoma" w:hAnsi="Tahoma" w:cs="Tahoma"/>
                <w:b/>
                <w:kern w:val="2"/>
              </w:rPr>
              <w:t xml:space="preserve">3 </w:t>
            </w:r>
            <w:proofErr w:type="spellStart"/>
            <w:r>
              <w:rPr>
                <w:rFonts w:ascii="Tahoma" w:hAnsi="Tahoma" w:cs="Tahoma"/>
                <w:b/>
                <w:kern w:val="2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lastRenderedPageBreak/>
              <w:t>Комплект для девочки №115 р26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8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30 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32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6 сирень/т</w:t>
            </w:r>
            <w:proofErr w:type="gramStart"/>
            <w:r>
              <w:rPr>
                <w:rFonts w:ascii="Tahoma" w:hAnsi="Tahoma" w:cs="Tahoma"/>
                <w:kern w:val="2"/>
              </w:rPr>
              <w:t>.ф</w:t>
            </w:r>
            <w:proofErr w:type="gramEnd"/>
            <w:r>
              <w:rPr>
                <w:rFonts w:ascii="Tahoma" w:hAnsi="Tahoma" w:cs="Tahoma"/>
                <w:kern w:val="2"/>
              </w:rPr>
              <w:t>иолет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тка  для мальчика  № 217 (зима)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бежево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хаки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</w:rPr>
              <w:t>Комплект для мальчика №220 р24 серо-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еро-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8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4 черно-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 (зима)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26 красно-бирюзо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28 красно-бирюзо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0 красно-бирюзо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красно-бирюзо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28 сине-бирюзо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0 сине-бирюзо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сине-бирюзо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сине-голубо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т.сер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2 р34 т.сер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6 т.сер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чер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4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6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сини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т.сини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тка  для мальчика  № 223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Куртка для мальчика №223 р.38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Куртка для мальчика №223 р.40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Куртка для мальчика №223 р.42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38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0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2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тка  для мальчика  № 224 (зима)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Куртка для мальчика №224 р.32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4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6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2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4 р.34 черн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 (зима)</w:t>
            </w:r>
          </w:p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24 изумруд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5 р26 изумруд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28 изумруд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30 изумруд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32 изумруд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4 лайм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6 лайм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8 лайм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30 лайм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32 лайм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5 р26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5 р28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4 черн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6 черн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8 черн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4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6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8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30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32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4 т.сини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6 т.сини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8 т.сини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30 т.сини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32 т.сини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4 т.синий/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6 т.синий/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6 р28 т.синий/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7 р24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7 р26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7 р28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7 р30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7 р32 </w:t>
            </w:r>
            <w:proofErr w:type="spellStart"/>
            <w:r>
              <w:rPr>
                <w:rFonts w:ascii="Tahoma" w:hAnsi="Tahoma" w:cs="Tahoma"/>
              </w:rPr>
              <w:t>голубой</w:t>
            </w:r>
            <w:proofErr w:type="spellEnd"/>
            <w:r>
              <w:rPr>
                <w:rFonts w:ascii="Tahoma" w:hAnsi="Tahoma" w:cs="Tahoma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красн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красн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красн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красн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2 красн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2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486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8 р32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зеле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желт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желт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желт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ине-желт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желт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ине-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красн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9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9 р24 </w:t>
            </w:r>
            <w:proofErr w:type="spellStart"/>
            <w:r>
              <w:rPr>
                <w:rFonts w:ascii="Tahoma" w:hAnsi="Tahoma" w:cs="Tahoma"/>
              </w:rPr>
              <w:t>салатовы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9 р26 </w:t>
            </w:r>
            <w:proofErr w:type="spellStart"/>
            <w:r>
              <w:rPr>
                <w:rFonts w:ascii="Tahoma" w:hAnsi="Tahoma" w:cs="Tahoma"/>
              </w:rPr>
              <w:t>салатовы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9 р28 </w:t>
            </w:r>
            <w:proofErr w:type="spellStart"/>
            <w:r>
              <w:rPr>
                <w:rFonts w:ascii="Tahoma" w:hAnsi="Tahoma" w:cs="Tahoma"/>
              </w:rPr>
              <w:t>салатовы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9 р32 </w:t>
            </w:r>
            <w:proofErr w:type="spellStart"/>
            <w:r>
              <w:rPr>
                <w:rFonts w:ascii="Tahoma" w:hAnsi="Tahoma" w:cs="Tahoma"/>
              </w:rPr>
              <w:t>салатовый</w:t>
            </w:r>
            <w:proofErr w:type="spellEnd"/>
            <w:r>
              <w:rPr>
                <w:rFonts w:ascii="Tahoma" w:hAnsi="Tahoma" w:cs="Tahoma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4 оранже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6 оранже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8 оранже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2 оранжевы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4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6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8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9 р30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2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4демисез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24 с.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24 т.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5 весна/осень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5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5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василёк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6 весна/осень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верт №306 весна/осень р.22 св.персик/т.перси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гр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верт №306 весна/осень р.24 св.персик/т.перси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гр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612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б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б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зеле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зеле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онверт-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мальчика №311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.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.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нверт №311 зима 22р т.сини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сини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2р </w:t>
            </w:r>
            <w:proofErr w:type="spellStart"/>
            <w:r>
              <w:rPr>
                <w:rFonts w:ascii="Arial" w:hAnsi="Arial" w:cs="Arial"/>
              </w:rPr>
              <w:t>т.голубой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4р </w:t>
            </w:r>
            <w:proofErr w:type="spellStart"/>
            <w:r>
              <w:rPr>
                <w:rFonts w:ascii="Arial" w:hAnsi="Arial" w:cs="Arial"/>
              </w:rPr>
              <w:t>т.голубой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 № 312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2 малина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4 малина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2 серый/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4 серый/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2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очки  №312р 24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онверт-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девочки №313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фиолетовый/цикламе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фиолетовый/цикламе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малина/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малина/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коралл/коралл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коралл/коралл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верт №314 весна/осень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онверт №314 весна/осень р.22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онверт №314 весна/осень р.24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2 сине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4 сине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2 красн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4 красн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бинезон для девочки №315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езон №315 зима р24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26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28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30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4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8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30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4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8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-бордо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3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-бордо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28 бежевы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30 бежевы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28  сини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30  сини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28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30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28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30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17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ине-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еро-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ине-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19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4 голубой-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Комбинезон №319 весна-осень р26 голубой-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9 весна-осень р22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4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9 весна-осень р26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9 весна-осень р28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30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2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4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6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8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30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20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0 весна-осень р24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0 весна-осень р2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0 весна-осень р30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0 весна-осень р24 </w:t>
            </w:r>
            <w:r>
              <w:t xml:space="preserve">  розовый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0 весна-осень р26 </w:t>
            </w:r>
            <w:r>
              <w:t xml:space="preserve"> розовый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0 весна-осень р30 </w:t>
            </w:r>
            <w:r>
              <w:t xml:space="preserve">  розовый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на мальчика №42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25 р2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369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 для девочки №428(зима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28р2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28р26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28р26.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28р2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28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на мальчика №436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36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на мальчика №436 р28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Брюки  для девочки №438(весна-осень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8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8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8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8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38р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2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 мальчика  №4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 мальчика  №440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 мальчика  №4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 для девочки №442(зима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42 р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42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42 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42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 для девочки №443 р28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на мальчика №44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2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4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6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2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4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6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мальчика №446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мальчика №446 р26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 для мальчика №448 р24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мальчика №448 р26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мальчика №448 р32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 для девочки №451(зима) с подтяжками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1 р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1 р36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1 р38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4 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6  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1 р38  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2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6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 №452 р32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2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53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8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2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4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6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8 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0 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2 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4 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6 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8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0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2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4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6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8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2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4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6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Брюки на мальчика №454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28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0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2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4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6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8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40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28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0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2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4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6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8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40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Брюки  для девочки №455(весна-осень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2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4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6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 для девочки №455 р3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4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2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4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55 р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28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30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36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38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р40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Брюки  для мальчика №456(зима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№456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№456 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№456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№456 р36 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 для мальчика №456 р38 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№456 р40 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мальчика  №456 р42 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мальчика №456 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орхидея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сирень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т.оливко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5</w:t>
            </w:r>
          </w:p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4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6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40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2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4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6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40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6</w:t>
            </w:r>
          </w:p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4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8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lastRenderedPageBreak/>
              <w:t>Пальто утеплённое для девочки №506 р.40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4 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6 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8 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40 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4 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6 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8 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40 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4 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6 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38 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Пальто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утеплённое для девочки №506 р.40 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№610 девочка/весна         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№610 девочка /весна   р.30 орхидея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№610 девочка /весна   р.30 лаванда серая  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2 (весна-осень)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 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серо-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5 (весна-осень)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 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5 р.26 кака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5 р.28 кака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№620 для 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№620 девочка/весна р3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2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26 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30 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32 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26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28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0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26 бирюз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28 бирюз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30 бирюз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32 бирюз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3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32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34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36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2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4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6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34 коралл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2 </w:t>
            </w:r>
            <w:r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4 </w:t>
            </w:r>
            <w:r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6 </w:t>
            </w:r>
            <w:r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4 </w:t>
            </w:r>
            <w:r>
              <w:rPr>
                <w:rFonts w:ascii="Arial" w:hAnsi="Arial" w:cs="Arial"/>
              </w:rPr>
              <w:t xml:space="preserve"> цикламен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624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4 р34 коралл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коралл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/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/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/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/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/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/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/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/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/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/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5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яркая сирень/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яркая сирень/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8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0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бирюза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6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8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0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2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8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625 р30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6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8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0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2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6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26 св.сирень/фиолет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28 св.сирень/фиолет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30 св.сирень/фиолет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32 св.сирень/фиолет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4 бирюза/св.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6 бирюза/св.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8 бирюза/св.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0 бирюза/св.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2 бирюза/св.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4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6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8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0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2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627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в.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628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8 р28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8 р28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8 р30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8 р32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№629 для 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 №630 для 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8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40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8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40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8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40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rPr>
          <w:trHeight w:val="208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 изумруд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 изумруд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льто №630 девочка/весна р38  изумруд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40  изумруд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31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4  розовый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4  бирюза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6  бирюза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8  бирюза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30  бирюза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4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6 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8 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30 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32 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32 для девочки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4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6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8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4 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6 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4 бирюз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2  р36 бирюз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</w:t>
            </w:r>
            <w:r w:rsidRPr="00534B67">
              <w:rPr>
                <w:rFonts w:ascii="Arial" w:hAnsi="Arial" w:cs="Arial"/>
                <w:b/>
                <w:color w:val="000000"/>
              </w:rPr>
              <w:t>633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373D0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P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4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34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36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уртка №633 р38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40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4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6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38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33 р40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уртка на мальчика № 706 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06 р46 с.хаки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6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4101CB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01CB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4 т.сер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6 т.сер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т.сер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т.сер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2 т.сер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4 черн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6 черн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черн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черн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273879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2 черный/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черн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9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на мальчика № 729 р.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1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24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26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28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30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4 т.сини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6 т.сини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8 т.синий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4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8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30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2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4 т.сер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6 т.сер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8 т.серый/св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4 черны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6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8 т.серый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3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733 мальчик осень/весна р.26 сер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4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27354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27354E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0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0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2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0 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2 оранжевый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0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2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35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4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6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0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4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6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lastRenderedPageBreak/>
              <w:t>Куртка №735 р34  темн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5 р36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5 р38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5 р40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5 р42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36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6  р28 </w:t>
            </w:r>
            <w:proofErr w:type="gramStart"/>
            <w:r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6  р30 </w:t>
            </w:r>
            <w:proofErr w:type="gramStart"/>
            <w:r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736  р32 </w:t>
            </w:r>
            <w:proofErr w:type="gramStart"/>
            <w:r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0 горчич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горчич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28 морская-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0 морская-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морская-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2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0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7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737 мальчик осень/весна р.24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8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4 </w:t>
            </w:r>
            <w:proofErr w:type="spell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6 </w:t>
            </w:r>
            <w:proofErr w:type="spell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8 </w:t>
            </w:r>
            <w:proofErr w:type="spell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0 </w:t>
            </w:r>
            <w:proofErr w:type="spell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2 </w:t>
            </w:r>
            <w:proofErr w:type="spell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мплект №738  мальчик осень/весна р.2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8  мальчик осень/весна р.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9 мальчик осень/весна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4 </w:t>
            </w:r>
            <w:proofErr w:type="gramStart"/>
            <w:r>
              <w:rPr>
                <w:rFonts w:ascii="Arial" w:hAnsi="Arial" w:cs="Arial"/>
                <w:color w:val="000000"/>
              </w:rPr>
              <w:t>какао-коричне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6 </w:t>
            </w:r>
            <w:proofErr w:type="gramStart"/>
            <w:r>
              <w:rPr>
                <w:rFonts w:ascii="Arial" w:hAnsi="Arial" w:cs="Arial"/>
                <w:color w:val="000000"/>
              </w:rPr>
              <w:t>какао-коричне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8 </w:t>
            </w:r>
            <w:proofErr w:type="gramStart"/>
            <w:r>
              <w:rPr>
                <w:rFonts w:ascii="Arial" w:hAnsi="Arial" w:cs="Arial"/>
                <w:color w:val="000000"/>
              </w:rPr>
              <w:t>какао-коричне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40 </w:t>
            </w:r>
            <w:proofErr w:type="gramStart"/>
            <w:r>
              <w:rPr>
                <w:rFonts w:ascii="Arial" w:hAnsi="Arial" w:cs="Arial"/>
                <w:color w:val="000000"/>
              </w:rPr>
              <w:t>какао-коричне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4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8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40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9  мальчик осень/весна р.34  морская/</w:t>
            </w:r>
            <w:proofErr w:type="gramStart"/>
            <w:r>
              <w:rPr>
                <w:rFonts w:ascii="Arial" w:hAnsi="Arial" w:cs="Arial"/>
                <w:color w:val="000000"/>
              </w:rPr>
              <w:t>волна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9  мальчик осень/весна р.36 морская/</w:t>
            </w:r>
            <w:proofErr w:type="gramStart"/>
            <w:r>
              <w:rPr>
                <w:rFonts w:ascii="Arial" w:hAnsi="Arial" w:cs="Arial"/>
                <w:color w:val="000000"/>
              </w:rPr>
              <w:t>волна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9  мальчик осень/весна р.38 морская/</w:t>
            </w:r>
            <w:proofErr w:type="gramStart"/>
            <w:r>
              <w:rPr>
                <w:rFonts w:ascii="Arial" w:hAnsi="Arial" w:cs="Arial"/>
                <w:color w:val="000000"/>
              </w:rPr>
              <w:t>волна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9  мальчик осень/весна р.40 морская/</w:t>
            </w:r>
            <w:proofErr w:type="gramStart"/>
            <w:r>
              <w:rPr>
                <w:rFonts w:ascii="Arial" w:hAnsi="Arial" w:cs="Arial"/>
                <w:color w:val="000000"/>
              </w:rPr>
              <w:t>волна-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мплект №739  мальчик осень/весна р.34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6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38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9  мальчик осень/весна р.40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2 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беже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киви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орхидея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rPr>
          <w:trHeight w:val="407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6 беже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6 киви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5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,26 бирюза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розовый /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сиреневый/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7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6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-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6 фиолетовый-роз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6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св.желт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8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св.желт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6 </w:t>
            </w:r>
            <w:proofErr w:type="spellStart"/>
            <w:r>
              <w:rPr>
                <w:rFonts w:ascii="Arial" w:hAnsi="Arial" w:cs="Arial"/>
                <w:color w:val="000000"/>
              </w:rPr>
              <w:t>бирюза-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8 </w:t>
            </w:r>
            <w:proofErr w:type="spellStart"/>
            <w:r>
              <w:rPr>
                <w:rFonts w:ascii="Arial" w:hAnsi="Arial" w:cs="Arial"/>
                <w:color w:val="000000"/>
              </w:rPr>
              <w:t>бирюза-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6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8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30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8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8 р2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808 р26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8 р24 фиолетовый-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8 р24 голубой-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9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2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6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2 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2  </w:t>
            </w:r>
            <w:proofErr w:type="gramStart"/>
            <w:r>
              <w:rPr>
                <w:rFonts w:ascii="Arial" w:hAnsi="Arial" w:cs="Arial"/>
                <w:color w:val="000000"/>
              </w:rPr>
              <w:t>серый-розо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орхиде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орхиде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8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аванда сера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аванда сера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 на девочку № 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811 девочка весна/лето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811 девочка весна/лето р.28  фуксия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0  фуксия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2  фуксия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28 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0 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2 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28  сирень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0  сирень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32  сирень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4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6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30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32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6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8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32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2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4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6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8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2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4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6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Плащ  для  девочки № 814 р.3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2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 для  девочки № 814 р.34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6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 р.38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912 мальчик весна/лето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мальчик осень/весна р.28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мальчик осень/весна р.30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мальчик осень/весна р.32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28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30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  мальчик осень/весна р.32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28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30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32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 мальчик осень/весна р.28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мальчик осень/весна р.30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912 мальчик осень/весна р.32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мальчика № 913 р30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4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4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center"/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40 василек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40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40 хаки/т.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02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2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стюм спортивный на мальчика 1002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6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6 серый-сер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6 синий-красн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8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2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8 серый-сер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30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0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3 р30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крас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3 р32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красный</w:t>
            </w:r>
            <w:proofErr w:type="spellEnd"/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2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4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</w:t>
            </w:r>
            <w:r>
              <w:rPr>
                <w:rFonts w:ascii="Arial" w:hAnsi="Arial" w:cs="Arial"/>
                <w:color w:val="000000"/>
              </w:rPr>
              <w:lastRenderedPageBreak/>
              <w:t>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стюм спортивный на мальчика 1003 р4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28 орхидея/бордо 2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34 орхидея/бордо 3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5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6 </w:t>
            </w:r>
            <w:proofErr w:type="spellStart"/>
            <w:r>
              <w:rPr>
                <w:rFonts w:ascii="Arial" w:hAnsi="Arial" w:cs="Arial"/>
                <w:color w:val="000000"/>
              </w:rPr>
              <w:t>сирень-т.фиоле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8 </w:t>
            </w:r>
            <w:proofErr w:type="spellStart"/>
            <w:r>
              <w:rPr>
                <w:rFonts w:ascii="Arial" w:hAnsi="Arial" w:cs="Arial"/>
                <w:color w:val="000000"/>
              </w:rPr>
              <w:t>сирень-т.фиоле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07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8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9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Костюм спортивный на мальчика 10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крас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крас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11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-беж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.коричневый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0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12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36(рост 146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лиловый/ т.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44(рост 17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2(рост 134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4(рост 140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6(рост 146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8(рост 152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0(рост 158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2(рост 158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2(рост 164)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64)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6(рост 164)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6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2(рост 134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4(рост 14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6(рост 146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8(рост 152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0(рост 158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2(рост 158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2(рост 164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64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7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6(рост 164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6(рост 17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4(рост 140) морская </w:t>
            </w:r>
            <w:r>
              <w:rPr>
                <w:rFonts w:ascii="Arial" w:hAnsi="Arial" w:cs="Arial"/>
                <w:color w:val="000000"/>
              </w:rPr>
              <w:lastRenderedPageBreak/>
              <w:t>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 мальчика  1013 р.36(рост 146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2(рост 134)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4(рост 140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6(рост 146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8(рост 152) 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0(рост 158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2(рост 158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2(рост 164) 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64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6(рост 164) 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6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1201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девочку 1201  р.24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-бел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Жилет  на девочку 1201  р.24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-бел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девочку 1201 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ел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1203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28 кив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0 кив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2 кив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4 кив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28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2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4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девочку 1203 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2 орхиде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  р.32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№1205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4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6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8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2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0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2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4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6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8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28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0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2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4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  р.36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5  р.38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№1206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4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  р.32  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  р.34 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6  р.32 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черно-зеленый 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черно-зеле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черно-зеле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черно-зеле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сине-крас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 сине-крас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сине-крас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ине-красн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28 черно-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0   черно-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2   черно-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черно-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2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0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2 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№1207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2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202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 w:rsidP="006F320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202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 w:rsidP="006F320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4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6 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202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 w:rsidP="006F320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6F3202" w:rsidRDefault="006F320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28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2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7  р.34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6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8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2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2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4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6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 р.38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№1208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4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8  р.32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28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2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 р.34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1301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5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301  р.26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301  р.26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-сер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лет  1302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302  р.32 серый/желт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302  р.34 серый/желт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302  р.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302  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302  р.32 сини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>
      <w:pPr>
        <w:pStyle w:val="af"/>
        <w:rPr>
          <w:sz w:val="40"/>
          <w:szCs w:val="40"/>
        </w:rPr>
      </w:pPr>
    </w:p>
    <w:p w:rsidR="004167FC" w:rsidRDefault="004167FC">
      <w:pPr>
        <w:pStyle w:val="af"/>
        <w:rPr>
          <w:sz w:val="40"/>
          <w:szCs w:val="40"/>
        </w:rPr>
      </w:pPr>
    </w:p>
    <w:p w:rsidR="004167FC" w:rsidRDefault="004167FC">
      <w:pPr>
        <w:pStyle w:val="af"/>
        <w:rPr>
          <w:sz w:val="40"/>
          <w:szCs w:val="40"/>
        </w:rPr>
      </w:pPr>
    </w:p>
    <w:p w:rsidR="004167FC" w:rsidRDefault="008641A5">
      <w:pPr>
        <w:jc w:val="center"/>
        <w:rPr>
          <w:sz w:val="72"/>
          <w:szCs w:val="72"/>
        </w:rPr>
      </w:pPr>
      <w:r>
        <w:rPr>
          <w:b/>
          <w:color w:val="FF0000"/>
          <w:sz w:val="72"/>
          <w:szCs w:val="72"/>
        </w:rPr>
        <w:t>Внимание!</w:t>
      </w:r>
    </w:p>
    <w:p w:rsidR="004167FC" w:rsidRDefault="008641A5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детские спортивные костюмы  </w:t>
      </w:r>
      <w:proofErr w:type="spellStart"/>
      <w:r>
        <w:rPr>
          <w:color w:val="FF0000"/>
          <w:sz w:val="40"/>
          <w:szCs w:val="40"/>
        </w:rPr>
        <w:t>маломерят</w:t>
      </w:r>
      <w:proofErr w:type="spellEnd"/>
      <w:r>
        <w:rPr>
          <w:color w:val="FF0000"/>
          <w:sz w:val="40"/>
          <w:szCs w:val="40"/>
        </w:rPr>
        <w:t xml:space="preserve">  на </w:t>
      </w:r>
      <w:r>
        <w:rPr>
          <w:b/>
          <w:color w:val="FF0000"/>
          <w:sz w:val="40"/>
          <w:szCs w:val="40"/>
        </w:rPr>
        <w:t>2</w:t>
      </w:r>
      <w:r>
        <w:rPr>
          <w:color w:val="FF0000"/>
          <w:sz w:val="40"/>
          <w:szCs w:val="40"/>
        </w:rPr>
        <w:t xml:space="preserve">  размера учитывайте.</w:t>
      </w:r>
    </w:p>
    <w:p w:rsidR="004167FC" w:rsidRDefault="004167FC"/>
    <w:p w:rsidR="004167FC" w:rsidRDefault="008641A5">
      <w:pPr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Работаем с транспортными компаниями</w:t>
      </w:r>
    </w:p>
    <w:p w:rsidR="004167FC" w:rsidRDefault="008641A5">
      <w:pPr>
        <w:jc w:val="center"/>
        <w:rPr>
          <w:sz w:val="44"/>
          <w:szCs w:val="44"/>
        </w:rPr>
      </w:pPr>
      <w:r>
        <w:rPr>
          <w:b/>
          <w:sz w:val="44"/>
          <w:szCs w:val="44"/>
          <w:highlight w:val="yellow"/>
        </w:rPr>
        <w:t>ПЭК</w:t>
      </w:r>
      <w:r>
        <w:rPr>
          <w:sz w:val="44"/>
          <w:szCs w:val="44"/>
          <w:highlight w:val="yellow"/>
        </w:rPr>
        <w:t xml:space="preserve">, </w:t>
      </w:r>
      <w:r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 xml:space="preserve">, </w:t>
      </w:r>
      <w:r>
        <w:rPr>
          <w:b/>
          <w:sz w:val="44"/>
          <w:szCs w:val="44"/>
          <w:highlight w:val="yellow"/>
        </w:rPr>
        <w:t>Деловые Линии</w:t>
      </w:r>
      <w:r>
        <w:rPr>
          <w:sz w:val="44"/>
          <w:szCs w:val="44"/>
          <w:highlight w:val="yellow"/>
        </w:rPr>
        <w:t xml:space="preserve">  </w:t>
      </w:r>
      <w:proofErr w:type="spellStart"/>
      <w:r>
        <w:rPr>
          <w:sz w:val="44"/>
          <w:szCs w:val="44"/>
          <w:highlight w:val="yellow"/>
        </w:rPr>
        <w:t>и</w:t>
      </w:r>
      <w:r>
        <w:rPr>
          <w:b/>
          <w:sz w:val="44"/>
          <w:szCs w:val="44"/>
          <w:highlight w:val="yellow"/>
        </w:rPr>
        <w:t>ЖелДор</w:t>
      </w:r>
      <w:proofErr w:type="spellEnd"/>
      <w:r>
        <w:rPr>
          <w:sz w:val="44"/>
          <w:szCs w:val="44"/>
          <w:highlight w:val="yellow"/>
        </w:rPr>
        <w:t>!</w:t>
      </w:r>
    </w:p>
    <w:p w:rsidR="004167FC" w:rsidRDefault="008641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0B0B1"/>
          <w:sz w:val="2"/>
          <w:szCs w:val="2"/>
        </w:rPr>
      </w:pPr>
      <w:r>
        <w:rPr>
          <w:rFonts w:ascii="Verdana" w:eastAsia="Times New Roman" w:hAnsi="Verdana" w:cs="Times New Roman"/>
          <w:color w:val="B0B0B1"/>
          <w:sz w:val="2"/>
        </w:rPr>
        <w:t> </w:t>
      </w:r>
    </w:p>
    <w:p w:rsidR="004167FC" w:rsidRDefault="004167FC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8641A5">
      <w:pPr>
        <w:pStyle w:val="af2"/>
        <w:shd w:val="clear" w:color="auto" w:fill="FFFFFF"/>
        <w:spacing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lastRenderedPageBreak/>
        <w:br/>
      </w:r>
    </w:p>
    <w:p w:rsidR="004167FC" w:rsidRDefault="004167FC"/>
    <w:p w:rsidR="004167FC" w:rsidRDefault="004167FC"/>
    <w:p w:rsidR="004167FC" w:rsidRDefault="00223C50">
      <w:r>
        <w:rPr>
          <w:noProof/>
        </w:rPr>
      </w:r>
      <w:r>
        <w:rPr>
          <w:noProof/>
        </w:rPr>
        <w:pict>
          <v:rect id="Прямоугольник 4" o:spid="_x0000_s1028" style="width:24.8pt;height:24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" filled="f" stroked="f">
            <w10:wrap type="none"/>
            <w10:anchorlock/>
          </v:rect>
        </w:pict>
      </w:r>
    </w:p>
    <w:sectPr w:rsidR="004167FC" w:rsidSect="00223C5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7FC"/>
    <w:rsid w:val="000B164D"/>
    <w:rsid w:val="000C1B57"/>
    <w:rsid w:val="00110014"/>
    <w:rsid w:val="00144A54"/>
    <w:rsid w:val="00223C50"/>
    <w:rsid w:val="0027354E"/>
    <w:rsid w:val="002848F4"/>
    <w:rsid w:val="00356625"/>
    <w:rsid w:val="00373D09"/>
    <w:rsid w:val="004101CB"/>
    <w:rsid w:val="004167FC"/>
    <w:rsid w:val="00455145"/>
    <w:rsid w:val="004A7383"/>
    <w:rsid w:val="004C049E"/>
    <w:rsid w:val="004D7F78"/>
    <w:rsid w:val="00534B67"/>
    <w:rsid w:val="00670C53"/>
    <w:rsid w:val="006C4D3E"/>
    <w:rsid w:val="006F3202"/>
    <w:rsid w:val="007F10C9"/>
    <w:rsid w:val="007F318F"/>
    <w:rsid w:val="00842C06"/>
    <w:rsid w:val="008641A5"/>
    <w:rsid w:val="008D24E8"/>
    <w:rsid w:val="009B4DA6"/>
    <w:rsid w:val="00A27087"/>
    <w:rsid w:val="00A51B60"/>
    <w:rsid w:val="00AB2462"/>
    <w:rsid w:val="00BD1AAB"/>
    <w:rsid w:val="00DB43E7"/>
    <w:rsid w:val="00DB6088"/>
    <w:rsid w:val="00E22690"/>
    <w:rsid w:val="00E602FC"/>
    <w:rsid w:val="00EE67E7"/>
    <w:rsid w:val="00E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8609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609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rsid w:val="00086093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08609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basedOn w:val="a0"/>
    <w:qFormat/>
    <w:rsid w:val="0008609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qFormat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character" w:customStyle="1" w:styleId="a7">
    <w:name w:val="Текст выноски Знак"/>
    <w:basedOn w:val="a0"/>
    <w:uiPriority w:val="99"/>
    <w:semiHidden/>
    <w:qFormat/>
    <w:rsid w:val="00EB1A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qFormat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4932D6"/>
  </w:style>
  <w:style w:type="character" w:customStyle="1" w:styleId="dop-name">
    <w:name w:val="dop-name"/>
    <w:basedOn w:val="a0"/>
    <w:qFormat/>
    <w:rsid w:val="00184C74"/>
  </w:style>
  <w:style w:type="character" w:customStyle="1" w:styleId="dop-name-zn">
    <w:name w:val="dop-name-zn"/>
    <w:basedOn w:val="a0"/>
    <w:qFormat/>
    <w:rsid w:val="00184C74"/>
  </w:style>
  <w:style w:type="character" w:customStyle="1" w:styleId="ListLabel1">
    <w:name w:val="ListLabel 1"/>
    <w:qFormat/>
    <w:rsid w:val="00223C50"/>
    <w:rPr>
      <w:sz w:val="20"/>
    </w:rPr>
  </w:style>
  <w:style w:type="character" w:customStyle="1" w:styleId="ListLabel2">
    <w:name w:val="ListLabel 2"/>
    <w:qFormat/>
    <w:rsid w:val="00223C50"/>
    <w:rPr>
      <w:sz w:val="20"/>
    </w:rPr>
  </w:style>
  <w:style w:type="character" w:customStyle="1" w:styleId="ListLabel3">
    <w:name w:val="ListLabel 3"/>
    <w:qFormat/>
    <w:rsid w:val="00223C50"/>
    <w:rPr>
      <w:sz w:val="20"/>
    </w:rPr>
  </w:style>
  <w:style w:type="character" w:customStyle="1" w:styleId="ListLabel4">
    <w:name w:val="ListLabel 4"/>
    <w:qFormat/>
    <w:rsid w:val="00223C50"/>
    <w:rPr>
      <w:sz w:val="20"/>
    </w:rPr>
  </w:style>
  <w:style w:type="character" w:customStyle="1" w:styleId="ListLabel5">
    <w:name w:val="ListLabel 5"/>
    <w:qFormat/>
    <w:rsid w:val="00223C50"/>
    <w:rPr>
      <w:sz w:val="20"/>
    </w:rPr>
  </w:style>
  <w:style w:type="character" w:customStyle="1" w:styleId="ListLabel6">
    <w:name w:val="ListLabel 6"/>
    <w:qFormat/>
    <w:rsid w:val="00223C50"/>
    <w:rPr>
      <w:sz w:val="20"/>
    </w:rPr>
  </w:style>
  <w:style w:type="character" w:customStyle="1" w:styleId="ListLabel7">
    <w:name w:val="ListLabel 7"/>
    <w:qFormat/>
    <w:rsid w:val="00223C50"/>
    <w:rPr>
      <w:sz w:val="20"/>
    </w:rPr>
  </w:style>
  <w:style w:type="character" w:customStyle="1" w:styleId="ListLabel8">
    <w:name w:val="ListLabel 8"/>
    <w:qFormat/>
    <w:rsid w:val="00223C50"/>
    <w:rPr>
      <w:sz w:val="20"/>
    </w:rPr>
  </w:style>
  <w:style w:type="character" w:customStyle="1" w:styleId="ListLabel9">
    <w:name w:val="ListLabel 9"/>
    <w:qFormat/>
    <w:rsid w:val="00223C50"/>
    <w:rPr>
      <w:sz w:val="20"/>
    </w:rPr>
  </w:style>
  <w:style w:type="character" w:customStyle="1" w:styleId="ListLabel10">
    <w:name w:val="ListLabel 10"/>
    <w:qFormat/>
    <w:rsid w:val="00223C50"/>
  </w:style>
  <w:style w:type="paragraph" w:customStyle="1" w:styleId="a9">
    <w:name w:val="Заголовок"/>
    <w:basedOn w:val="a"/>
    <w:next w:val="aa"/>
    <w:qFormat/>
    <w:rsid w:val="00223C5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223C50"/>
    <w:pPr>
      <w:spacing w:after="140"/>
    </w:pPr>
  </w:style>
  <w:style w:type="paragraph" w:styleId="ab">
    <w:name w:val="List"/>
    <w:basedOn w:val="aa"/>
    <w:rsid w:val="00223C50"/>
    <w:rPr>
      <w:rFonts w:cs="Arial"/>
    </w:rPr>
  </w:style>
  <w:style w:type="paragraph" w:styleId="ac">
    <w:name w:val="caption"/>
    <w:basedOn w:val="a"/>
    <w:qFormat/>
    <w:rsid w:val="00223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23C50"/>
    <w:pPr>
      <w:suppressLineNumbers/>
    </w:pPr>
    <w:rPr>
      <w:rFonts w:cs="Arial"/>
    </w:rPr>
  </w:style>
  <w:style w:type="paragraph" w:styleId="ae">
    <w:name w:val="Title"/>
    <w:basedOn w:val="a"/>
    <w:next w:val="a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">
    <w:name w:val="header"/>
    <w:basedOn w:val="a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8735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врезки"/>
    <w:basedOn w:val="a"/>
    <w:qFormat/>
    <w:rsid w:val="0022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yandex.ru/clck/jsredir?bu=m66&amp;from=www.yandex.ru%3Bsearch%2F%3Bweb%3B%3B&amp;text=&amp;etext=1930.BLz0SR14RNseQwU7XtrN3U5b9r-PCqenlqwyZryQl45tj9gf-wyZrysTEmxH8glDKXOHrYXJWkyXNnz7zgM6YQ.2f090ae98b1f664e87192316358e8ea035caadce&amp;uuid=&amp;state=PEtFfuTeVD5kpHnK9lio9dFa2ePbDzX7sdpoY4CdtdgxLYsTNjk9xbHNmc71fHrFggt7zgnyQpHdbmLEZ2aQaqYBDVHYLUZvWI6VTOkVdNBbQAa4sl4sWg,,&amp;&amp;cst=AiuY0DBWFJ5Hyx_fyvalFNHa9D1i1bObjGbhmbapPB4h7UzbkVOfjDRq5SVVs8xIjaRnlGvT0Jn25ojbxg1BQOu_u26KJ3OfdZWiu9e2IleZ1VbFp8e1zrEJ_3QQB-mFW_0tN8Ubc7fHC16A1-cSJlojpVTM-yPHjeugdO3PFQWUhhq2MqDBFyWvL-FnYn7QVgRONcAbuq8xO0pPDzyETu0BlWyTYel6Wx9voVsyW6NPyLE_LdGGm0TraI-BBiO3-OtbXeWoatcxPlAVExu1T0Cj0rH6qxzOeJeklxg6vu7RPs76S46EvouSjtXx4A1XA6KA5kjG8agQsQVo8d-VL5y7VV1bkHiuercXHjjd2rInajhuKnA7TtbIr6rLDWi58AO3ldXhSzB4MdIHUrTNNCBrcleNsdCl7qrE5r_-Jl7KxSXlPT4gQIxqdyPA3IPSwhUZqDJrWVyoHfYlXazUFa3hLtcbpmZ9iylw6aDf8sh8m7Ck1Zc4ec1BQOIz3xFx-Y3PY2QiqfWApweRWtbBnbA7MeS6IFAIPhrLh33OCWigerfyo0J8PeL6sfujGHBN9stF929OW5rknjav93ZaXZkRKA30w5XExJUk0rYdAwce4-icf5IY-cdc6WKSY2sVUi2JD5EVwCfPdw7p7cD3lOlzIR84Icn5TnEqB8IX0Bp2yv8USuirosW7GXgBfx61KSsL2KPTWWYVblKgXEitpIuwbeosEpGz_PPWh0Q3v1Oef0uwOMxapA,,&amp;data=UlNrNmk5WktYejY4cHFySjRXSWhXTjFBaGgtMTdDYk50eXJOQ2RpY195U2xIbTBmWmI0c3FVSlRoZzlyaDI2V2hjQVBiMGo2bzBHZldibjVZenFENVBvUk1RZVE0bHYwcTJWcWJnT2FZQ0RCQ2NtMUp0azkzZWFOTUdFYTJpUHgtS2NUUnRHaE8yOCw,&amp;sign=6727ce194d14f6d6836f8995cecd65f5&amp;keyno=0&amp;b64e=2&amp;ref=orjY4mGPRjlSKyJlbRuxUg7kv3-HD3rXazzUqf4eOhL9-OsRa2tEiVyTNqiFCWO2OTEeB-VJFlVAobyquyzzJUA9RqSUyFBeL8WOD-rKIAI_-zxdrJ9juezDxMFM_cSrrkehVJ_FHzd--02p4YlDoLesgpWlx90KJvHjNvTH0c0ldrkU2uKgYnICZGMU5AKQeOjqRxMw8mtJQV5q82cQCgbMK7RdBNTu5tRB9k0JpG9Em-wFVh1VmdCMxthcphEVKnBdWU3JFVA_CMhlLtOTsFVEGrLjb9ym&amp;l10n=ru&amp;rp=1&amp;cts=1538642286529&amp;mc=1.8423709931771088&amp;hdtime=4546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31F-C9CB-47AB-B70E-2221FF47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nis Panfilov</cp:lastModifiedBy>
  <cp:revision>2</cp:revision>
  <dcterms:created xsi:type="dcterms:W3CDTF">2021-03-09T11:01:00Z</dcterms:created>
  <dcterms:modified xsi:type="dcterms:W3CDTF">2021-03-09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